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  <w:r w:rsidRPr="00C42693">
        <w:rPr>
          <w:rFonts w:ascii="ＭＳ 明朝" w:cs="Times New Roman" w:hint="eastAsia"/>
          <w:color w:val="000000"/>
          <w:spacing w:val="2"/>
        </w:rPr>
        <w:t>別記様式第</w:t>
      </w:r>
      <w:r>
        <w:rPr>
          <w:rFonts w:ascii="ＭＳ 明朝" w:cs="Times New Roman" w:hint="eastAsia"/>
          <w:color w:val="000000"/>
          <w:spacing w:val="2"/>
        </w:rPr>
        <w:t>２</w:t>
      </w:r>
      <w:r w:rsidRPr="00C42693">
        <w:rPr>
          <w:rFonts w:ascii="ＭＳ 明朝" w:cs="Times New Roman" w:hint="eastAsia"/>
          <w:color w:val="000000"/>
          <w:spacing w:val="2"/>
        </w:rPr>
        <w:t>号</w:t>
      </w:r>
      <w:r>
        <w:rPr>
          <w:rFonts w:ascii="ＭＳ 明朝" w:cs="Times New Roman" w:hint="eastAsia"/>
          <w:color w:val="000000"/>
          <w:spacing w:val="2"/>
        </w:rPr>
        <w:t>（第４の１関係）　（中間評価時）</w:t>
      </w:r>
    </w:p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4022E6" w:rsidRPr="00D32497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center"/>
        <w:rPr>
          <w:rFonts w:ascii="ＭＳ 明朝" w:cs="Times New Roman"/>
          <w:color w:val="000000"/>
          <w:spacing w:val="2"/>
          <w:sz w:val="24"/>
          <w:szCs w:val="24"/>
        </w:rPr>
      </w:pPr>
      <w:r w:rsidRPr="004022E6">
        <w:rPr>
          <w:rFonts w:ascii="ＭＳ 明朝" w:cs="Times New Roman" w:hint="eastAsia"/>
          <w:color w:val="000000"/>
          <w:spacing w:val="77"/>
          <w:sz w:val="24"/>
          <w:szCs w:val="24"/>
          <w:fitText w:val="3388" w:id="1404341504"/>
        </w:rPr>
        <w:t>研究成果中間報告</w:t>
      </w:r>
      <w:r w:rsidRPr="004022E6">
        <w:rPr>
          <w:rFonts w:ascii="ＭＳ 明朝" w:cs="Times New Roman" w:hint="eastAsia"/>
          <w:color w:val="000000"/>
          <w:spacing w:val="-2"/>
          <w:sz w:val="24"/>
          <w:szCs w:val="24"/>
          <w:fitText w:val="3388" w:id="1404341504"/>
        </w:rPr>
        <w:t>書</w:t>
      </w:r>
    </w:p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4022E6" w:rsidRPr="005F5F99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ind w:firstLineChars="2822" w:firstLine="6096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番　　　　　　　　　号</w:t>
      </w:r>
    </w:p>
    <w:p w:rsidR="004022E6" w:rsidRPr="001B712B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ind w:firstLineChars="2822" w:firstLine="6096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 xml:space="preserve">平成　　</w:t>
      </w:r>
      <w:r w:rsidRPr="001B712B">
        <w:rPr>
          <w:rFonts w:ascii="ＭＳ 明朝" w:cs="Times New Roman" w:hint="eastAsia"/>
          <w:color w:val="000000"/>
          <w:spacing w:val="2"/>
        </w:rPr>
        <w:t>年　　月　　日</w:t>
      </w:r>
    </w:p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4022E6" w:rsidRPr="001B712B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4022E6" w:rsidRPr="001B712B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  <w:r w:rsidRPr="001B712B">
        <w:rPr>
          <w:rFonts w:ascii="ＭＳ 明朝" w:cs="Times New Roman" w:hint="eastAsia"/>
          <w:color w:val="000000"/>
          <w:spacing w:val="2"/>
        </w:rPr>
        <w:t>内閣府食品安全委員会事務局長　殿</w:t>
      </w:r>
    </w:p>
    <w:p w:rsidR="004022E6" w:rsidRPr="001B712B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4022E6" w:rsidRPr="001B712B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4022E6" w:rsidRDefault="004022E6" w:rsidP="004022E6">
      <w:pPr>
        <w:adjustRightInd/>
        <w:spacing w:line="280" w:lineRule="exact"/>
        <w:ind w:firstLineChars="1900" w:firstLine="4028"/>
        <w:rPr>
          <w:rFonts w:cs="Times New Roman"/>
          <w:spacing w:val="2"/>
        </w:rPr>
      </w:pPr>
      <w:r>
        <w:rPr>
          <w:rFonts w:hint="eastAsia"/>
        </w:rPr>
        <w:t>（代表受託者）</w:t>
      </w: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432"/>
      </w:tblGrid>
      <w:tr w:rsidR="004022E6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:rsidR="004022E6" w:rsidRDefault="004022E6" w:rsidP="007871CB">
            <w:pPr>
              <w:adjustRightInd/>
              <w:spacing w:line="280" w:lineRule="exact"/>
              <w:rPr>
                <w:rFonts w:cs="Times New Roman"/>
                <w:spacing w:val="2"/>
              </w:rPr>
            </w:pPr>
            <w:r w:rsidRPr="004022E6">
              <w:rPr>
                <w:rFonts w:cs="Times New Roman" w:hint="eastAsia"/>
                <w:spacing w:val="210"/>
                <w:fitText w:val="840" w:id="1404341505"/>
              </w:rPr>
              <w:t>住</w:t>
            </w:r>
            <w:r w:rsidRPr="004022E6">
              <w:rPr>
                <w:rFonts w:cs="Times New Roman" w:hint="eastAsia"/>
                <w:fitText w:val="840" w:id="1404341505"/>
              </w:rPr>
              <w:t>所</w:t>
            </w:r>
          </w:p>
        </w:tc>
      </w:tr>
      <w:tr w:rsidR="004022E6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:rsidR="004022E6" w:rsidRDefault="004022E6" w:rsidP="007871CB">
            <w:pPr>
              <w:adjustRightInd/>
              <w:spacing w:line="280" w:lineRule="exact"/>
              <w:rPr>
                <w:rFonts w:cs="Times New Roman"/>
                <w:spacing w:val="2"/>
              </w:rPr>
            </w:pPr>
            <w:r w:rsidRPr="004022E6">
              <w:rPr>
                <w:rFonts w:cs="Times New Roman" w:hint="eastAsia"/>
                <w:spacing w:val="45"/>
                <w:fitText w:val="840" w:id="1404341506"/>
              </w:rPr>
              <w:t>機関</w:t>
            </w:r>
            <w:r w:rsidRPr="004022E6">
              <w:rPr>
                <w:rFonts w:cs="Times New Roman" w:hint="eastAsia"/>
                <w:spacing w:val="15"/>
                <w:fitText w:val="840" w:id="1404341506"/>
              </w:rPr>
              <w:t>名</w:t>
            </w:r>
          </w:p>
        </w:tc>
      </w:tr>
      <w:tr w:rsidR="004022E6" w:rsidTr="007871CB">
        <w:trPr>
          <w:trHeight w:val="283"/>
          <w:jc w:val="right"/>
        </w:trPr>
        <w:tc>
          <w:tcPr>
            <w:tcW w:w="3815" w:type="dxa"/>
            <w:vAlign w:val="center"/>
          </w:tcPr>
          <w:p w:rsidR="004022E6" w:rsidRPr="005E7B8E" w:rsidRDefault="004022E6" w:rsidP="007871CB">
            <w:pPr>
              <w:adjustRightInd/>
              <w:spacing w:line="280" w:lineRule="exact"/>
              <w:rPr>
                <w:rFonts w:cs="Times New Roman"/>
              </w:rPr>
            </w:pPr>
            <w:r w:rsidRPr="004022E6">
              <w:rPr>
                <w:rFonts w:cs="Times New Roman" w:hint="eastAsia"/>
                <w:spacing w:val="210"/>
                <w:fitText w:val="840" w:id="1404341507"/>
              </w:rPr>
              <w:t>氏</w:t>
            </w:r>
            <w:r w:rsidRPr="004022E6">
              <w:rPr>
                <w:rFonts w:cs="Times New Roman" w:hint="eastAsia"/>
                <w:fitText w:val="840" w:id="1404341507"/>
              </w:rPr>
              <w:t>名</w:t>
            </w:r>
          </w:p>
        </w:tc>
        <w:tc>
          <w:tcPr>
            <w:tcW w:w="431" w:type="dxa"/>
            <w:vAlign w:val="center"/>
          </w:tcPr>
          <w:p w:rsidR="004022E6" w:rsidRDefault="004022E6" w:rsidP="007871CB">
            <w:pPr>
              <w:adjustRightInd/>
              <w:spacing w:line="280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印</w:t>
            </w:r>
          </w:p>
        </w:tc>
      </w:tr>
    </w:tbl>
    <w:p w:rsidR="004022E6" w:rsidRPr="001B712B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4022E6" w:rsidRPr="00375294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4022E6" w:rsidRPr="001B712B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ind w:leftChars="100" w:left="212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平成○○年○○月○○日付</w:t>
      </w:r>
    </w:p>
    <w:p w:rsidR="004022E6" w:rsidRPr="001B712B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ind w:firstLineChars="100" w:firstLine="216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平成○○</w:t>
      </w:r>
      <w:r w:rsidRPr="001B712B">
        <w:rPr>
          <w:rFonts w:ascii="ＭＳ 明朝" w:cs="Times New Roman" w:hint="eastAsia"/>
          <w:color w:val="000000"/>
          <w:spacing w:val="2"/>
        </w:rPr>
        <w:t>年度食品健康影響評価技術研究</w:t>
      </w:r>
      <w:r>
        <w:rPr>
          <w:rFonts w:ascii="ＭＳ 明朝" w:cs="Times New Roman" w:hint="eastAsia"/>
          <w:color w:val="000000"/>
          <w:spacing w:val="2"/>
        </w:rPr>
        <w:t>「課題名：○○○○（課題番号：○○○○）」</w:t>
      </w:r>
    </w:p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ind w:leftChars="100" w:left="212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委託契約額○○○○円</w:t>
      </w:r>
    </w:p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ind w:firstLineChars="100" w:firstLine="216"/>
        <w:jc w:val="both"/>
        <w:rPr>
          <w:rFonts w:ascii="ＭＳ 明朝" w:cs="Times New Roman"/>
          <w:color w:val="000000"/>
          <w:spacing w:val="2"/>
        </w:rPr>
      </w:pPr>
    </w:p>
    <w:p w:rsidR="004022E6" w:rsidRPr="00F337E2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ind w:firstLineChars="100" w:firstLine="216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上記委託研究について、</w:t>
      </w:r>
      <w:r w:rsidRPr="001B712B">
        <w:rPr>
          <w:rFonts w:ascii="ＭＳ 明朝" w:cs="Times New Roman" w:hint="eastAsia"/>
          <w:color w:val="000000"/>
          <w:spacing w:val="2"/>
        </w:rPr>
        <w:t>食品安全委員会食品健康影響評価技術研究実施要領（平成１７年５月１８日食品安全委員会事務局長決定）第</w:t>
      </w:r>
      <w:r>
        <w:rPr>
          <w:rFonts w:ascii="ＭＳ 明朝" w:cs="Times New Roman" w:hint="eastAsia"/>
          <w:color w:val="000000"/>
          <w:spacing w:val="2"/>
        </w:rPr>
        <w:t>４の１の規定に基づき、別紙のとおり</w:t>
      </w:r>
      <w:r w:rsidRPr="001B712B">
        <w:rPr>
          <w:rFonts w:ascii="ＭＳ 明朝" w:cs="Times New Roman" w:hint="eastAsia"/>
          <w:color w:val="000000"/>
          <w:spacing w:val="2"/>
        </w:rPr>
        <w:t>研究</w:t>
      </w:r>
      <w:r>
        <w:rPr>
          <w:rFonts w:ascii="ＭＳ 明朝" w:cs="Times New Roman" w:hint="eastAsia"/>
          <w:color w:val="000000"/>
          <w:spacing w:val="2"/>
        </w:rPr>
        <w:t>成果中間報告書</w:t>
      </w:r>
      <w:r w:rsidRPr="001B712B">
        <w:rPr>
          <w:rFonts w:ascii="ＭＳ 明朝" w:cs="Times New Roman" w:hint="eastAsia"/>
          <w:color w:val="000000"/>
          <w:spacing w:val="2"/>
        </w:rPr>
        <w:t>を提出</w:t>
      </w:r>
      <w:r>
        <w:rPr>
          <w:rFonts w:ascii="ＭＳ 明朝" w:cs="Times New Roman" w:hint="eastAsia"/>
          <w:color w:val="000000"/>
          <w:spacing w:val="2"/>
        </w:rPr>
        <w:t>します</w:t>
      </w:r>
      <w:r w:rsidRPr="001B712B">
        <w:rPr>
          <w:rFonts w:ascii="ＭＳ 明朝" w:cs="Times New Roman" w:hint="eastAsia"/>
          <w:color w:val="000000"/>
          <w:spacing w:val="2"/>
        </w:rPr>
        <w:t>。</w:t>
      </w:r>
    </w:p>
    <w:p w:rsidR="004022E6" w:rsidRDefault="004022E6" w:rsidP="004022E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/>
          <w:color w:val="000000"/>
          <w:spacing w:val="2"/>
        </w:rPr>
        <w:br w:type="page"/>
      </w:r>
    </w:p>
    <w:p w:rsidR="004022E6" w:rsidRPr="00C42693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ind w:leftChars="100" w:left="212"/>
        <w:jc w:val="both"/>
        <w:rPr>
          <w:rFonts w:ascii="ＭＳ 明朝" w:cs="Times New Roman"/>
          <w:b/>
          <w:color w:val="000000"/>
          <w:spacing w:val="2"/>
        </w:rPr>
      </w:pPr>
      <w:r w:rsidRPr="00C42693">
        <w:rPr>
          <w:rFonts w:ascii="ＭＳ 明朝" w:cs="Times New Roman" w:hint="eastAsia"/>
          <w:b/>
          <w:color w:val="000000"/>
          <w:spacing w:val="2"/>
        </w:rPr>
        <w:lastRenderedPageBreak/>
        <w:t>平成</w:t>
      </w:r>
      <w:r>
        <w:rPr>
          <w:rFonts w:ascii="ＭＳ 明朝" w:cs="Times New Roman" w:hint="eastAsia"/>
          <w:b/>
          <w:color w:val="000000"/>
          <w:spacing w:val="2"/>
        </w:rPr>
        <w:t>○</w:t>
      </w:r>
      <w:r w:rsidRPr="00C42693">
        <w:rPr>
          <w:rFonts w:ascii="ＭＳ 明朝" w:cs="Times New Roman" w:hint="eastAsia"/>
          <w:b/>
          <w:color w:val="000000"/>
          <w:spacing w:val="2"/>
        </w:rPr>
        <w:t>年度　食品健康影響評価技術研究　研究成果</w:t>
      </w:r>
      <w:r>
        <w:rPr>
          <w:rFonts w:ascii="ＭＳ 明朝" w:cs="Times New Roman" w:hint="eastAsia"/>
          <w:b/>
          <w:color w:val="000000"/>
          <w:spacing w:val="2"/>
        </w:rPr>
        <w:t>中間</w:t>
      </w:r>
      <w:r w:rsidRPr="00C42693">
        <w:rPr>
          <w:rFonts w:ascii="ＭＳ 明朝" w:cs="Times New Roman" w:hint="eastAsia"/>
          <w:b/>
          <w:color w:val="000000"/>
          <w:spacing w:val="2"/>
        </w:rPr>
        <w:t>報告書</w:t>
      </w:r>
    </w:p>
    <w:tbl>
      <w:tblPr>
        <w:tblW w:w="8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6682"/>
      </w:tblGrid>
      <w:tr w:rsidR="004022E6" w:rsidRPr="00C42693" w:rsidTr="007871CB">
        <w:trPr>
          <w:trHeight w:val="731"/>
        </w:trPr>
        <w:tc>
          <w:tcPr>
            <w:tcW w:w="1730" w:type="dxa"/>
            <w:vAlign w:val="center"/>
          </w:tcPr>
          <w:p w:rsidR="004022E6" w:rsidRPr="00C42693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  <w:spacing w:val="2"/>
              </w:rPr>
            </w:pPr>
            <w:r w:rsidRPr="00C42693">
              <w:rPr>
                <w:rFonts w:ascii="ＭＳ 明朝" w:cs="Times New Roman" w:hint="eastAsia"/>
                <w:color w:val="000000"/>
                <w:spacing w:val="2"/>
              </w:rPr>
              <w:t>研究課題名</w:t>
            </w:r>
          </w:p>
          <w:p w:rsidR="004022E6" w:rsidRPr="00C42693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rPr>
                <w:rFonts w:ascii="ＭＳ 明朝" w:cs="Times New Roman"/>
                <w:color w:val="000000"/>
                <w:spacing w:val="2"/>
              </w:rPr>
            </w:pPr>
            <w:r w:rsidRPr="00C42693">
              <w:rPr>
                <w:rFonts w:ascii="ＭＳ 明朝" w:cs="Times New Roman" w:hint="eastAsia"/>
                <w:color w:val="000000"/>
                <w:spacing w:val="2"/>
              </w:rPr>
              <w:t>（研究</w:t>
            </w:r>
            <w:r>
              <w:rPr>
                <w:rFonts w:ascii="ＭＳ 明朝" w:cs="Times New Roman" w:hint="eastAsia"/>
                <w:color w:val="000000"/>
                <w:spacing w:val="2"/>
              </w:rPr>
              <w:t>項目</w:t>
            </w:r>
            <w:r w:rsidRPr="00C42693">
              <w:rPr>
                <w:rFonts w:ascii="ＭＳ 明朝" w:cs="Times New Roman" w:hint="eastAsia"/>
                <w:color w:val="000000"/>
                <w:spacing w:val="2"/>
              </w:rPr>
              <w:t>名）</w:t>
            </w:r>
          </w:p>
        </w:tc>
        <w:tc>
          <w:tcPr>
            <w:tcW w:w="6682" w:type="dxa"/>
            <w:vAlign w:val="center"/>
          </w:tcPr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 xml:space="preserve">　　　　　　　　　　　　　　　　　　　　　</w:t>
            </w:r>
            <w:r w:rsidRPr="00C42693">
              <w:rPr>
                <w:rFonts w:ascii="ＭＳ 明朝" w:cs="Times New Roman" w:hint="eastAsia"/>
                <w:color w:val="000000"/>
                <w:spacing w:val="2"/>
              </w:rPr>
              <w:t>（課題番号：　　　）</w:t>
            </w:r>
          </w:p>
          <w:p w:rsidR="004022E6" w:rsidRPr="00C42693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ind w:rightChars="-41" w:right="-87"/>
              <w:jc w:val="both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（　　　　　　　　　　　　　　　　　　　　　　　　　　　　）</w:t>
            </w:r>
          </w:p>
        </w:tc>
      </w:tr>
      <w:tr w:rsidR="004022E6" w:rsidRPr="00C42693" w:rsidTr="007871CB">
        <w:trPr>
          <w:trHeight w:val="731"/>
        </w:trPr>
        <w:tc>
          <w:tcPr>
            <w:tcW w:w="1730" w:type="dxa"/>
            <w:vAlign w:val="center"/>
          </w:tcPr>
          <w:p w:rsidR="004022E6" w:rsidRPr="00C42693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  <w:spacing w:val="2"/>
              </w:rPr>
            </w:pPr>
            <w:r w:rsidRPr="00C42693">
              <w:rPr>
                <w:rFonts w:ascii="ＭＳ 明朝" w:cs="Times New Roman" w:hint="eastAsia"/>
                <w:color w:val="000000"/>
                <w:spacing w:val="2"/>
              </w:rPr>
              <w:t>主任研究者</w:t>
            </w:r>
          </w:p>
        </w:tc>
        <w:tc>
          <w:tcPr>
            <w:tcW w:w="6682" w:type="dxa"/>
            <w:vAlign w:val="center"/>
          </w:tcPr>
          <w:p w:rsidR="004022E6" w:rsidRPr="00C42693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color w:val="000000"/>
                <w:spacing w:val="2"/>
              </w:rPr>
            </w:pPr>
            <w:r w:rsidRPr="00C42693">
              <w:rPr>
                <w:rFonts w:ascii="ＭＳ 明朝" w:cs="Times New Roman" w:hint="eastAsia"/>
                <w:color w:val="000000"/>
                <w:spacing w:val="2"/>
              </w:rPr>
              <w:t>研究者名：</w:t>
            </w:r>
          </w:p>
          <w:p w:rsidR="004022E6" w:rsidRPr="00C42693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color w:val="000000"/>
                <w:spacing w:val="2"/>
              </w:rPr>
            </w:pPr>
            <w:r w:rsidRPr="00C42693">
              <w:rPr>
                <w:rFonts w:ascii="ＭＳ 明朝" w:cs="Times New Roman" w:hint="eastAsia"/>
                <w:color w:val="000000"/>
                <w:spacing w:val="2"/>
              </w:rPr>
              <w:t>所属機関：</w:t>
            </w:r>
          </w:p>
        </w:tc>
      </w:tr>
    </w:tbl>
    <w:p w:rsidR="004022E6" w:rsidRPr="00E83384" w:rsidRDefault="004022E6" w:rsidP="004022E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cs="Times New Roman"/>
          <w:b/>
          <w:color w:val="000000"/>
          <w:spacing w:val="2"/>
        </w:rPr>
      </w:pPr>
    </w:p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ind w:left="217" w:hangingChars="100" w:hanging="217"/>
        <w:jc w:val="both"/>
        <w:rPr>
          <w:rFonts w:ascii="ＭＳ 明朝" w:cs="Times New Roman"/>
          <w:b/>
          <w:color w:val="000000"/>
          <w:spacing w:val="2"/>
        </w:rPr>
      </w:pPr>
      <w:r>
        <w:rPr>
          <w:rFonts w:ascii="ＭＳ 明朝" w:cs="Times New Roman" w:hint="eastAsia"/>
          <w:b/>
          <w:color w:val="000000"/>
          <w:spacing w:val="2"/>
        </w:rPr>
        <w:t>Ⅰ</w:t>
      </w:r>
      <w:r w:rsidRPr="00C42693">
        <w:rPr>
          <w:rFonts w:ascii="ＭＳ 明朝" w:cs="Times New Roman" w:hint="eastAsia"/>
          <w:b/>
          <w:color w:val="000000"/>
          <w:spacing w:val="2"/>
        </w:rPr>
        <w:t xml:space="preserve">　</w:t>
      </w:r>
      <w:r>
        <w:rPr>
          <w:rFonts w:ascii="ＭＳ 明朝" w:cs="Times New Roman" w:hint="eastAsia"/>
          <w:b/>
          <w:color w:val="000000"/>
          <w:spacing w:val="2"/>
        </w:rPr>
        <w:t>当該</w:t>
      </w:r>
      <w:r w:rsidRPr="00C42693">
        <w:rPr>
          <w:rFonts w:ascii="ＭＳ 明朝" w:cs="Times New Roman" w:hint="eastAsia"/>
          <w:b/>
          <w:color w:val="000000"/>
          <w:spacing w:val="2"/>
        </w:rPr>
        <w:t>年度</w:t>
      </w:r>
      <w:r>
        <w:rPr>
          <w:rFonts w:ascii="ＭＳ 明朝" w:cs="Times New Roman" w:hint="eastAsia"/>
          <w:b/>
          <w:color w:val="000000"/>
          <w:spacing w:val="2"/>
        </w:rPr>
        <w:t>の</w:t>
      </w:r>
      <w:r w:rsidRPr="00C42693">
        <w:rPr>
          <w:rFonts w:ascii="ＭＳ 明朝" w:cs="Times New Roman" w:hint="eastAsia"/>
          <w:b/>
          <w:color w:val="000000"/>
          <w:spacing w:val="2"/>
        </w:rPr>
        <w:t>研究</w:t>
      </w:r>
      <w:r>
        <w:rPr>
          <w:rFonts w:ascii="ＭＳ 明朝" w:cs="Times New Roman" w:hint="eastAsia"/>
          <w:b/>
          <w:color w:val="000000"/>
          <w:spacing w:val="2"/>
        </w:rPr>
        <w:t>のこれまでの成果等（※研究項目ごと、個別課題ごとに、当該年度の研究内容・方法、研究成果（１０月末現在の進捗状況と１１月以降の見通し）を記載すること。）</w:t>
      </w:r>
    </w:p>
    <w:p w:rsidR="004022E6" w:rsidRPr="00C42693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  <w:r w:rsidRPr="00C42693">
        <w:rPr>
          <w:rFonts w:ascii="ＭＳ 明朝" w:cs="Times New Roman" w:hint="eastAsia"/>
          <w:color w:val="000000"/>
          <w:spacing w:val="2"/>
        </w:rPr>
        <w:t>１</w:t>
      </w:r>
      <w:r>
        <w:rPr>
          <w:rFonts w:ascii="ＭＳ 明朝" w:cs="Times New Roman" w:hint="eastAsia"/>
          <w:color w:val="000000"/>
          <w:spacing w:val="2"/>
        </w:rPr>
        <w:t xml:space="preserve">　</w:t>
      </w:r>
      <w:r w:rsidRPr="00C42693">
        <w:rPr>
          <w:rFonts w:ascii="ＭＳ 明朝" w:cs="Times New Roman" w:hint="eastAsia"/>
          <w:color w:val="000000"/>
          <w:spacing w:val="2"/>
        </w:rPr>
        <w:t>研究項目名</w:t>
      </w:r>
      <w:r>
        <w:rPr>
          <w:rFonts w:ascii="ＭＳ 明朝" w:cs="Times New Roman" w:hint="eastAsia"/>
          <w:color w:val="000000"/>
          <w:spacing w:val="2"/>
        </w:rPr>
        <w:t>：○○○○</w:t>
      </w:r>
    </w:p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（１）</w:t>
      </w:r>
      <w:r w:rsidRPr="00C42693">
        <w:rPr>
          <w:rFonts w:ascii="ＭＳ 明朝" w:cs="Times New Roman" w:hint="eastAsia"/>
          <w:color w:val="000000"/>
          <w:spacing w:val="2"/>
        </w:rPr>
        <w:t>個別課題名</w:t>
      </w:r>
      <w:r>
        <w:rPr>
          <w:rFonts w:ascii="ＭＳ 明朝" w:cs="Times New Roman" w:hint="eastAsia"/>
          <w:color w:val="000000"/>
          <w:spacing w:val="2"/>
        </w:rPr>
        <w:t>：○○○○（研究担当者名：○○○○（所属機関名：○○○○））</w:t>
      </w:r>
    </w:p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ind w:firstLineChars="100" w:firstLine="216"/>
        <w:jc w:val="both"/>
        <w:rPr>
          <w:rFonts w:ascii="ＭＳ 明朝" w:cs="Times New Roman"/>
          <w:color w:val="000000"/>
          <w:spacing w:val="2"/>
        </w:rPr>
      </w:pPr>
    </w:p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ind w:left="216" w:hangingChars="100" w:hanging="216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２　当初計画からの変更点（※研究開始時の研究計画から変更があった場合、変更点及びその理由を記載すること。）</w:t>
      </w:r>
    </w:p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ind w:firstLineChars="100" w:firstLine="216"/>
        <w:jc w:val="both"/>
        <w:rPr>
          <w:rFonts w:ascii="ＭＳ 明朝" w:cs="Times New Roman"/>
          <w:color w:val="000000"/>
          <w:spacing w:val="2"/>
        </w:rPr>
      </w:pPr>
    </w:p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ind w:left="216" w:hangingChars="100" w:hanging="216"/>
        <w:jc w:val="both"/>
        <w:rPr>
          <w:rFonts w:ascii="ＭＳ 明朝" w:cs="Times New Roman"/>
          <w:color w:val="000000"/>
          <w:spacing w:val="2"/>
        </w:rPr>
      </w:pPr>
    </w:p>
    <w:p w:rsidR="004022E6" w:rsidRPr="001B712B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b/>
          <w:color w:val="000000"/>
          <w:spacing w:val="2"/>
        </w:rPr>
      </w:pPr>
      <w:r>
        <w:rPr>
          <w:rFonts w:ascii="ＭＳ 明朝" w:cs="Times New Roman" w:hint="eastAsia"/>
          <w:b/>
          <w:color w:val="000000"/>
          <w:spacing w:val="2"/>
        </w:rPr>
        <w:t>Ⅱ</w:t>
      </w:r>
      <w:r w:rsidRPr="001B712B">
        <w:rPr>
          <w:rFonts w:ascii="ＭＳ 明朝" w:cs="Times New Roman" w:hint="eastAsia"/>
          <w:b/>
          <w:color w:val="000000"/>
          <w:spacing w:val="2"/>
        </w:rPr>
        <w:t xml:space="preserve">　</w:t>
      </w:r>
      <w:r>
        <w:rPr>
          <w:rFonts w:ascii="ＭＳ 明朝" w:cs="Times New Roman" w:hint="eastAsia"/>
          <w:b/>
          <w:color w:val="000000"/>
          <w:spacing w:val="2"/>
        </w:rPr>
        <w:t>本研究を基に発表した論文等</w:t>
      </w:r>
    </w:p>
    <w:p w:rsidR="004022E6" w:rsidRPr="001B712B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ind w:left="216" w:hangingChars="100" w:hanging="216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１</w:t>
      </w:r>
      <w:r w:rsidRPr="001B712B">
        <w:rPr>
          <w:rFonts w:ascii="ＭＳ 明朝" w:cs="Times New Roman" w:hint="eastAsia"/>
          <w:color w:val="000000"/>
          <w:spacing w:val="2"/>
        </w:rPr>
        <w:t xml:space="preserve">　本研究を基に発表した論文と掲載された雑誌名のリスト</w:t>
      </w:r>
      <w:r>
        <w:rPr>
          <w:rFonts w:ascii="ＭＳ 明朝" w:cs="Times New Roman" w:hint="eastAsia"/>
          <w:color w:val="000000"/>
          <w:spacing w:val="2"/>
        </w:rPr>
        <w:t>（※別添として別刷（投稿中のものは、受理証明書の写し）を提出すること。また、査読付きの場合は、雑誌名の冒頭に◎を付すこと。）</w:t>
      </w:r>
    </w:p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4022E6" w:rsidRPr="001B712B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２</w:t>
      </w:r>
      <w:r w:rsidRPr="001B712B">
        <w:rPr>
          <w:rFonts w:ascii="ＭＳ 明朝" w:cs="Times New Roman" w:hint="eastAsia"/>
          <w:color w:val="000000"/>
          <w:spacing w:val="2"/>
        </w:rPr>
        <w:t xml:space="preserve">　本研究を基にした学会発表の実績</w:t>
      </w:r>
    </w:p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4022E6" w:rsidRPr="001B712B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３</w:t>
      </w:r>
      <w:r w:rsidRPr="001B712B">
        <w:rPr>
          <w:rFonts w:ascii="ＭＳ 明朝" w:cs="Times New Roman" w:hint="eastAsia"/>
          <w:color w:val="000000"/>
          <w:spacing w:val="2"/>
        </w:rPr>
        <w:t xml:space="preserve">　特許及び特許出願の数と概要</w:t>
      </w:r>
    </w:p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4022E6" w:rsidRPr="001B712B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４</w:t>
      </w:r>
      <w:r w:rsidRPr="001B712B">
        <w:rPr>
          <w:rFonts w:ascii="ＭＳ 明朝" w:cs="Times New Roman" w:hint="eastAsia"/>
          <w:color w:val="000000"/>
          <w:spacing w:val="2"/>
        </w:rPr>
        <w:t xml:space="preserve">　その他（各種受賞、プレスリリース、開発ソフト・データベースの構築等）</w:t>
      </w:r>
    </w:p>
    <w:p w:rsidR="004022E6" w:rsidRPr="00CE1670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ind w:left="216" w:hangingChars="100" w:hanging="216"/>
        <w:jc w:val="both"/>
        <w:rPr>
          <w:rFonts w:ascii="ＭＳ 明朝" w:cs="Times New Roman"/>
          <w:color w:val="000000"/>
          <w:spacing w:val="2"/>
        </w:rPr>
      </w:pPr>
    </w:p>
    <w:p w:rsidR="004022E6" w:rsidRPr="00C40B4A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ind w:left="217" w:hangingChars="100" w:hanging="217"/>
        <w:jc w:val="both"/>
        <w:rPr>
          <w:rFonts w:ascii="ＭＳ 明朝" w:cs="Times New Roman"/>
          <w:b/>
          <w:color w:val="000000"/>
          <w:spacing w:val="2"/>
        </w:rPr>
      </w:pPr>
      <w:r>
        <w:rPr>
          <w:rFonts w:ascii="ＭＳ 明朝" w:cs="Times New Roman" w:hint="eastAsia"/>
          <w:b/>
          <w:color w:val="000000"/>
          <w:spacing w:val="2"/>
        </w:rPr>
        <w:t>Ⅲ</w:t>
      </w:r>
      <w:r w:rsidRPr="00C40B4A">
        <w:rPr>
          <w:rFonts w:ascii="ＭＳ 明朝" w:cs="Times New Roman" w:hint="eastAsia"/>
          <w:b/>
          <w:color w:val="000000"/>
          <w:spacing w:val="2"/>
        </w:rPr>
        <w:t xml:space="preserve">　</w:t>
      </w:r>
      <w:r>
        <w:rPr>
          <w:rFonts w:ascii="ＭＳ 明朝" w:cs="Times New Roman" w:hint="eastAsia"/>
          <w:b/>
          <w:color w:val="000000"/>
          <w:spacing w:val="2"/>
        </w:rPr>
        <w:t>研究開始</w:t>
      </w:r>
      <w:r w:rsidRPr="00C40B4A">
        <w:rPr>
          <w:rFonts w:ascii="ＭＳ 明朝" w:cs="Times New Roman" w:hint="eastAsia"/>
          <w:b/>
          <w:color w:val="000000"/>
          <w:spacing w:val="2"/>
        </w:rPr>
        <w:t>時に申告した達成目標及び研究全体の評価</w:t>
      </w:r>
    </w:p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ind w:left="216" w:hangingChars="100" w:hanging="216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１　達成目標の自己評価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913"/>
        <w:gridCol w:w="1147"/>
        <w:gridCol w:w="4328"/>
      </w:tblGrid>
      <w:tr w:rsidR="004022E6" w:rsidTr="007871CB">
        <w:tc>
          <w:tcPr>
            <w:tcW w:w="2951" w:type="dxa"/>
            <w:vAlign w:val="center"/>
          </w:tcPr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達成目標</w:t>
            </w:r>
          </w:p>
        </w:tc>
        <w:tc>
          <w:tcPr>
            <w:tcW w:w="1160" w:type="dxa"/>
            <w:vAlign w:val="center"/>
          </w:tcPr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評価結果</w:t>
            </w:r>
          </w:p>
        </w:tc>
        <w:tc>
          <w:tcPr>
            <w:tcW w:w="4400" w:type="dxa"/>
            <w:vAlign w:val="center"/>
          </w:tcPr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自己評価コメント</w:t>
            </w:r>
          </w:p>
        </w:tc>
      </w:tr>
      <w:tr w:rsidR="004022E6" w:rsidTr="007871CB">
        <w:trPr>
          <w:trHeight w:val="720"/>
        </w:trPr>
        <w:tc>
          <w:tcPr>
            <w:tcW w:w="2951" w:type="dxa"/>
            <w:vAlign w:val="center"/>
          </w:tcPr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（１）○○○○</w:t>
            </w:r>
          </w:p>
        </w:tc>
        <w:tc>
          <w:tcPr>
            <w:tcW w:w="1160" w:type="dxa"/>
            <w:vAlign w:val="center"/>
          </w:tcPr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</w:p>
        </w:tc>
        <w:tc>
          <w:tcPr>
            <w:tcW w:w="4400" w:type="dxa"/>
            <w:vAlign w:val="center"/>
          </w:tcPr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spacing w:val="2"/>
              </w:rPr>
            </w:pPr>
          </w:p>
        </w:tc>
      </w:tr>
      <w:tr w:rsidR="004022E6" w:rsidTr="007871CB">
        <w:trPr>
          <w:trHeight w:val="720"/>
        </w:trPr>
        <w:tc>
          <w:tcPr>
            <w:tcW w:w="2951" w:type="dxa"/>
            <w:vAlign w:val="center"/>
          </w:tcPr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（２）○○○○</w:t>
            </w:r>
          </w:p>
        </w:tc>
        <w:tc>
          <w:tcPr>
            <w:tcW w:w="1160" w:type="dxa"/>
            <w:vAlign w:val="center"/>
          </w:tcPr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</w:p>
        </w:tc>
        <w:tc>
          <w:tcPr>
            <w:tcW w:w="4400" w:type="dxa"/>
            <w:vAlign w:val="center"/>
          </w:tcPr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spacing w:val="2"/>
              </w:rPr>
            </w:pPr>
          </w:p>
        </w:tc>
      </w:tr>
      <w:tr w:rsidR="004022E6" w:rsidTr="007871CB">
        <w:trPr>
          <w:trHeight w:val="720"/>
        </w:trPr>
        <w:tc>
          <w:tcPr>
            <w:tcW w:w="2951" w:type="dxa"/>
            <w:vAlign w:val="center"/>
          </w:tcPr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（３）○○○○</w:t>
            </w:r>
          </w:p>
        </w:tc>
        <w:tc>
          <w:tcPr>
            <w:tcW w:w="1160" w:type="dxa"/>
            <w:vAlign w:val="center"/>
          </w:tcPr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</w:p>
        </w:tc>
        <w:tc>
          <w:tcPr>
            <w:tcW w:w="4400" w:type="dxa"/>
            <w:vAlign w:val="center"/>
          </w:tcPr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spacing w:val="2"/>
              </w:rPr>
            </w:pPr>
          </w:p>
        </w:tc>
      </w:tr>
    </w:tbl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ind w:left="216" w:hangingChars="100" w:hanging="216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注）評価結果欄は「５」を最高点、「１」を最低点として５段階で自己採点すること。</w:t>
      </w:r>
    </w:p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 w:hint="eastAsia"/>
          <w:color w:val="000000"/>
          <w:spacing w:val="2"/>
        </w:rPr>
      </w:pPr>
      <w:bookmarkStart w:id="0" w:name="_GoBack"/>
      <w:bookmarkEnd w:id="0"/>
    </w:p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ind w:left="216" w:hangingChars="100" w:hanging="216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lastRenderedPageBreak/>
        <w:t>２　研究全体の自己評価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913"/>
        <w:gridCol w:w="1138"/>
        <w:gridCol w:w="4337"/>
      </w:tblGrid>
      <w:tr w:rsidR="004022E6" w:rsidTr="007871CB">
        <w:tc>
          <w:tcPr>
            <w:tcW w:w="2951" w:type="dxa"/>
            <w:vAlign w:val="center"/>
          </w:tcPr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  <w:spacing w:val="2"/>
              </w:rPr>
            </w:pPr>
            <w:r w:rsidRPr="004022E6">
              <w:rPr>
                <w:rFonts w:ascii="ＭＳ 明朝" w:cs="Times New Roman" w:hint="eastAsia"/>
                <w:color w:val="000000"/>
                <w:spacing w:val="108"/>
                <w:fitText w:val="636" w:id="1404341508"/>
              </w:rPr>
              <w:t>項</w:t>
            </w:r>
            <w:r w:rsidRPr="004022E6">
              <w:rPr>
                <w:rFonts w:ascii="ＭＳ 明朝" w:cs="Times New Roman" w:hint="eastAsia"/>
                <w:color w:val="000000"/>
                <w:fitText w:val="636" w:id="1404341508"/>
              </w:rPr>
              <w:t>目</w:t>
            </w:r>
          </w:p>
        </w:tc>
        <w:tc>
          <w:tcPr>
            <w:tcW w:w="1151" w:type="dxa"/>
            <w:vAlign w:val="center"/>
          </w:tcPr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評価結果</w:t>
            </w:r>
          </w:p>
        </w:tc>
        <w:tc>
          <w:tcPr>
            <w:tcW w:w="4409" w:type="dxa"/>
            <w:vAlign w:val="center"/>
          </w:tcPr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自己評価コメント</w:t>
            </w:r>
          </w:p>
        </w:tc>
      </w:tr>
      <w:tr w:rsidR="004022E6" w:rsidTr="007871CB">
        <w:trPr>
          <w:trHeight w:val="720"/>
        </w:trPr>
        <w:tc>
          <w:tcPr>
            <w:tcW w:w="2951" w:type="dxa"/>
            <w:vAlign w:val="center"/>
          </w:tcPr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（１）研究目標の達成度</w:t>
            </w:r>
          </w:p>
        </w:tc>
        <w:tc>
          <w:tcPr>
            <w:tcW w:w="1151" w:type="dxa"/>
            <w:vAlign w:val="center"/>
          </w:tcPr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</w:p>
        </w:tc>
        <w:tc>
          <w:tcPr>
            <w:tcW w:w="4409" w:type="dxa"/>
            <w:vAlign w:val="center"/>
          </w:tcPr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spacing w:val="2"/>
              </w:rPr>
            </w:pPr>
          </w:p>
        </w:tc>
      </w:tr>
      <w:tr w:rsidR="004022E6" w:rsidTr="007871CB">
        <w:trPr>
          <w:trHeight w:val="720"/>
        </w:trPr>
        <w:tc>
          <w:tcPr>
            <w:tcW w:w="2951" w:type="dxa"/>
            <w:vAlign w:val="center"/>
          </w:tcPr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（２）研究成果の有用性</w:t>
            </w:r>
          </w:p>
        </w:tc>
        <w:tc>
          <w:tcPr>
            <w:tcW w:w="1151" w:type="dxa"/>
            <w:vAlign w:val="center"/>
          </w:tcPr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</w:p>
        </w:tc>
        <w:tc>
          <w:tcPr>
            <w:tcW w:w="4409" w:type="dxa"/>
            <w:vAlign w:val="center"/>
          </w:tcPr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spacing w:val="2"/>
              </w:rPr>
            </w:pPr>
          </w:p>
        </w:tc>
      </w:tr>
      <w:tr w:rsidR="004022E6" w:rsidTr="007871CB">
        <w:trPr>
          <w:trHeight w:val="720"/>
        </w:trPr>
        <w:tc>
          <w:tcPr>
            <w:tcW w:w="8511" w:type="dxa"/>
            <w:gridSpan w:val="3"/>
          </w:tcPr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総合コメント</w:t>
            </w:r>
          </w:p>
          <w:p w:rsidR="004022E6" w:rsidRDefault="004022E6" w:rsidP="007871CB">
            <w:pPr>
              <w:suppressAutoHyphens w:val="0"/>
              <w:kinsoku/>
              <w:wordWrap/>
              <w:autoSpaceDE/>
              <w:autoSpaceDN/>
              <w:adjustRightInd/>
              <w:ind w:firstLineChars="100" w:firstLine="216"/>
              <w:jc w:val="both"/>
              <w:rPr>
                <w:rFonts w:ascii="ＭＳ 明朝" w:cs="Times New Roman"/>
                <w:color w:val="000000"/>
                <w:spacing w:val="2"/>
              </w:rPr>
            </w:pPr>
          </w:p>
        </w:tc>
      </w:tr>
    </w:tbl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ind w:left="216" w:hangingChars="100" w:hanging="216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注）評価結果欄は「５」を最高点、「１」を最低点として５段階で自己採点すること。</w:t>
      </w:r>
    </w:p>
    <w:p w:rsidR="0092329F" w:rsidRPr="004022E6" w:rsidRDefault="0092329F" w:rsidP="0092329F">
      <w:pPr>
        <w:suppressAutoHyphens w:val="0"/>
        <w:kinsoku/>
        <w:wordWrap/>
        <w:autoSpaceDE/>
        <w:autoSpaceDN/>
        <w:adjustRightInd/>
        <w:spacing w:line="240" w:lineRule="atLeast"/>
        <w:ind w:left="216" w:hangingChars="100" w:hanging="216"/>
        <w:jc w:val="both"/>
        <w:rPr>
          <w:rFonts w:ascii="ＭＳ 明朝" w:cs="Times New Roman"/>
          <w:color w:val="000000"/>
          <w:spacing w:val="2"/>
        </w:rPr>
      </w:pPr>
    </w:p>
    <w:p w:rsidR="00C40B4A" w:rsidRPr="0092329F" w:rsidRDefault="00C40B4A" w:rsidP="0092329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cs="Times New Roman"/>
          <w:color w:val="000000"/>
          <w:spacing w:val="2"/>
        </w:rPr>
      </w:pPr>
    </w:p>
    <w:sectPr w:rsidR="00C40B4A" w:rsidRPr="0092329F" w:rsidSect="008249CE">
      <w:pgSz w:w="11906" w:h="16838"/>
      <w:pgMar w:top="1700" w:right="1700" w:bottom="1700" w:left="1700" w:header="720" w:footer="720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64" w:rsidRDefault="00F55164">
      <w:r>
        <w:separator/>
      </w:r>
    </w:p>
  </w:endnote>
  <w:endnote w:type="continuationSeparator" w:id="0">
    <w:p w:rsidR="00F55164" w:rsidRDefault="00F5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64" w:rsidRDefault="00F5516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F55164" w:rsidRDefault="00F55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490C"/>
    <w:multiLevelType w:val="hybridMultilevel"/>
    <w:tmpl w:val="F1D86BF8"/>
    <w:lvl w:ilvl="0" w:tplc="519A0A34">
      <w:start w:val="1"/>
      <w:numFmt w:val="aiueoFullWidth"/>
      <w:lvlText w:val="%1．"/>
      <w:lvlJc w:val="left"/>
      <w:pPr>
        <w:ind w:left="1087" w:hanging="44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" w15:restartNumberingAfterBreak="0">
    <w:nsid w:val="170C5B62"/>
    <w:multiLevelType w:val="hybridMultilevel"/>
    <w:tmpl w:val="281E5D70"/>
    <w:lvl w:ilvl="0" w:tplc="3E36280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" w15:restartNumberingAfterBreak="0">
    <w:nsid w:val="1D1A1A2D"/>
    <w:multiLevelType w:val="hybridMultilevel"/>
    <w:tmpl w:val="F6F0F6AE"/>
    <w:lvl w:ilvl="0" w:tplc="B99C149C">
      <w:start w:val="1"/>
      <w:numFmt w:val="decimalFullWidth"/>
      <w:lvlText w:val="（%1）"/>
      <w:lvlJc w:val="left"/>
      <w:pPr>
        <w:ind w:left="9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" w15:restartNumberingAfterBreak="0">
    <w:nsid w:val="2F1F6C38"/>
    <w:multiLevelType w:val="hybridMultilevel"/>
    <w:tmpl w:val="F7C6FE24"/>
    <w:lvl w:ilvl="0" w:tplc="809C606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2593747"/>
    <w:multiLevelType w:val="hybridMultilevel"/>
    <w:tmpl w:val="23CA7BC8"/>
    <w:lvl w:ilvl="0" w:tplc="2B1ADF0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4A659F"/>
    <w:multiLevelType w:val="hybridMultilevel"/>
    <w:tmpl w:val="07D6FC04"/>
    <w:lvl w:ilvl="0" w:tplc="C740597A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9FE493E"/>
    <w:multiLevelType w:val="hybridMultilevel"/>
    <w:tmpl w:val="281E5D70"/>
    <w:lvl w:ilvl="0" w:tplc="3E36280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7" w15:restartNumberingAfterBreak="0">
    <w:nsid w:val="6108468C"/>
    <w:multiLevelType w:val="hybridMultilevel"/>
    <w:tmpl w:val="50AE78BC"/>
    <w:lvl w:ilvl="0" w:tplc="10EEF614">
      <w:start w:val="1"/>
      <w:numFmt w:val="decimalFullWidth"/>
      <w:lvlText w:val="%1．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82252F"/>
    <w:multiLevelType w:val="hybridMultilevel"/>
    <w:tmpl w:val="32A2BEC4"/>
    <w:lvl w:ilvl="0" w:tplc="6674CA36">
      <w:start w:val="3"/>
      <w:numFmt w:val="decimalFullWidth"/>
      <w:lvlText w:val="（%1）"/>
      <w:lvlJc w:val="left"/>
      <w:pPr>
        <w:ind w:left="9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8"/>
  <w:autoHyphenation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93"/>
    <w:rsid w:val="000000F9"/>
    <w:rsid w:val="000120E7"/>
    <w:rsid w:val="000240FD"/>
    <w:rsid w:val="00024519"/>
    <w:rsid w:val="0003641F"/>
    <w:rsid w:val="00062EBB"/>
    <w:rsid w:val="000756B9"/>
    <w:rsid w:val="00082D74"/>
    <w:rsid w:val="0008614E"/>
    <w:rsid w:val="000972A2"/>
    <w:rsid w:val="000E0A72"/>
    <w:rsid w:val="000E40AB"/>
    <w:rsid w:val="000F24B8"/>
    <w:rsid w:val="00101C5B"/>
    <w:rsid w:val="00106A4F"/>
    <w:rsid w:val="001141AA"/>
    <w:rsid w:val="00115363"/>
    <w:rsid w:val="001241E4"/>
    <w:rsid w:val="0014484C"/>
    <w:rsid w:val="00145832"/>
    <w:rsid w:val="0016615C"/>
    <w:rsid w:val="0016654E"/>
    <w:rsid w:val="00190D05"/>
    <w:rsid w:val="00191EB3"/>
    <w:rsid w:val="00193FF3"/>
    <w:rsid w:val="001B66C0"/>
    <w:rsid w:val="001B712B"/>
    <w:rsid w:val="001C1A6F"/>
    <w:rsid w:val="001F07A3"/>
    <w:rsid w:val="001F2F3A"/>
    <w:rsid w:val="00201366"/>
    <w:rsid w:val="00207902"/>
    <w:rsid w:val="00210FAD"/>
    <w:rsid w:val="002158C3"/>
    <w:rsid w:val="00215B49"/>
    <w:rsid w:val="00220920"/>
    <w:rsid w:val="00223133"/>
    <w:rsid w:val="00236C56"/>
    <w:rsid w:val="002517DB"/>
    <w:rsid w:val="002622AF"/>
    <w:rsid w:val="00266F04"/>
    <w:rsid w:val="00270842"/>
    <w:rsid w:val="002A3FF5"/>
    <w:rsid w:val="002B164F"/>
    <w:rsid w:val="002B3314"/>
    <w:rsid w:val="002C53D5"/>
    <w:rsid w:val="002D7B3E"/>
    <w:rsid w:val="002D7F32"/>
    <w:rsid w:val="002F3295"/>
    <w:rsid w:val="0030397E"/>
    <w:rsid w:val="003049A1"/>
    <w:rsid w:val="00306EFD"/>
    <w:rsid w:val="003156F5"/>
    <w:rsid w:val="003263AD"/>
    <w:rsid w:val="00332AC3"/>
    <w:rsid w:val="003356C6"/>
    <w:rsid w:val="00343376"/>
    <w:rsid w:val="003462BC"/>
    <w:rsid w:val="00357081"/>
    <w:rsid w:val="00362D14"/>
    <w:rsid w:val="003645CB"/>
    <w:rsid w:val="00374D59"/>
    <w:rsid w:val="00375294"/>
    <w:rsid w:val="00382B70"/>
    <w:rsid w:val="0038332E"/>
    <w:rsid w:val="00390085"/>
    <w:rsid w:val="0039302C"/>
    <w:rsid w:val="00397788"/>
    <w:rsid w:val="003A5D63"/>
    <w:rsid w:val="003B291D"/>
    <w:rsid w:val="003B6C4A"/>
    <w:rsid w:val="003B6F48"/>
    <w:rsid w:val="003D1EBC"/>
    <w:rsid w:val="003E031F"/>
    <w:rsid w:val="003E14BE"/>
    <w:rsid w:val="003F016A"/>
    <w:rsid w:val="003F3831"/>
    <w:rsid w:val="004022E6"/>
    <w:rsid w:val="004104BA"/>
    <w:rsid w:val="00410542"/>
    <w:rsid w:val="00427A12"/>
    <w:rsid w:val="00436660"/>
    <w:rsid w:val="004607E6"/>
    <w:rsid w:val="004633FF"/>
    <w:rsid w:val="0046524D"/>
    <w:rsid w:val="00470449"/>
    <w:rsid w:val="00477BDB"/>
    <w:rsid w:val="00484F46"/>
    <w:rsid w:val="004A7E49"/>
    <w:rsid w:val="004B2FEC"/>
    <w:rsid w:val="004B4461"/>
    <w:rsid w:val="004C18FC"/>
    <w:rsid w:val="004C51B5"/>
    <w:rsid w:val="004D65B5"/>
    <w:rsid w:val="004D6E1E"/>
    <w:rsid w:val="004E6944"/>
    <w:rsid w:val="004F2E0F"/>
    <w:rsid w:val="004F451D"/>
    <w:rsid w:val="004F73ED"/>
    <w:rsid w:val="00512633"/>
    <w:rsid w:val="00513DA6"/>
    <w:rsid w:val="00521242"/>
    <w:rsid w:val="00523A14"/>
    <w:rsid w:val="0052476E"/>
    <w:rsid w:val="00534293"/>
    <w:rsid w:val="00534BFA"/>
    <w:rsid w:val="00540FB8"/>
    <w:rsid w:val="00541E16"/>
    <w:rsid w:val="00552E60"/>
    <w:rsid w:val="00556331"/>
    <w:rsid w:val="00563611"/>
    <w:rsid w:val="0057246F"/>
    <w:rsid w:val="00575B05"/>
    <w:rsid w:val="00593178"/>
    <w:rsid w:val="005C02C4"/>
    <w:rsid w:val="005C7BCD"/>
    <w:rsid w:val="005E06D1"/>
    <w:rsid w:val="005E2424"/>
    <w:rsid w:val="005E3CEF"/>
    <w:rsid w:val="005E6748"/>
    <w:rsid w:val="005F5F99"/>
    <w:rsid w:val="00604BE2"/>
    <w:rsid w:val="006103D4"/>
    <w:rsid w:val="00620A0B"/>
    <w:rsid w:val="00627107"/>
    <w:rsid w:val="0062740B"/>
    <w:rsid w:val="00633619"/>
    <w:rsid w:val="00635801"/>
    <w:rsid w:val="00637295"/>
    <w:rsid w:val="006423D2"/>
    <w:rsid w:val="00644973"/>
    <w:rsid w:val="00650001"/>
    <w:rsid w:val="0065408A"/>
    <w:rsid w:val="00654B92"/>
    <w:rsid w:val="00660908"/>
    <w:rsid w:val="006610E4"/>
    <w:rsid w:val="0066361C"/>
    <w:rsid w:val="00667415"/>
    <w:rsid w:val="00683218"/>
    <w:rsid w:val="00696764"/>
    <w:rsid w:val="006A7F4B"/>
    <w:rsid w:val="006B2624"/>
    <w:rsid w:val="006C29A4"/>
    <w:rsid w:val="006C38FC"/>
    <w:rsid w:val="006D0CF1"/>
    <w:rsid w:val="006D195B"/>
    <w:rsid w:val="006E0C31"/>
    <w:rsid w:val="006E4CBD"/>
    <w:rsid w:val="007112CF"/>
    <w:rsid w:val="0071133E"/>
    <w:rsid w:val="00714FF3"/>
    <w:rsid w:val="00721118"/>
    <w:rsid w:val="00730111"/>
    <w:rsid w:val="00736ED1"/>
    <w:rsid w:val="00737DDF"/>
    <w:rsid w:val="00762263"/>
    <w:rsid w:val="00766DD4"/>
    <w:rsid w:val="00786E15"/>
    <w:rsid w:val="007938D9"/>
    <w:rsid w:val="007A58DC"/>
    <w:rsid w:val="007B1633"/>
    <w:rsid w:val="007B1CB3"/>
    <w:rsid w:val="007D5A4C"/>
    <w:rsid w:val="007E1869"/>
    <w:rsid w:val="007E2757"/>
    <w:rsid w:val="008005EE"/>
    <w:rsid w:val="00810FF6"/>
    <w:rsid w:val="00813D35"/>
    <w:rsid w:val="008249CE"/>
    <w:rsid w:val="008259E9"/>
    <w:rsid w:val="008659A5"/>
    <w:rsid w:val="00866C9C"/>
    <w:rsid w:val="00875A1E"/>
    <w:rsid w:val="00895EFA"/>
    <w:rsid w:val="008B058B"/>
    <w:rsid w:val="008C6D30"/>
    <w:rsid w:val="008E3C74"/>
    <w:rsid w:val="008F2471"/>
    <w:rsid w:val="008F68ED"/>
    <w:rsid w:val="008F7E9F"/>
    <w:rsid w:val="009028AB"/>
    <w:rsid w:val="009031B0"/>
    <w:rsid w:val="00915404"/>
    <w:rsid w:val="00920EDD"/>
    <w:rsid w:val="00920FEC"/>
    <w:rsid w:val="0092329F"/>
    <w:rsid w:val="009320D0"/>
    <w:rsid w:val="00934784"/>
    <w:rsid w:val="0094381A"/>
    <w:rsid w:val="00980004"/>
    <w:rsid w:val="00982E86"/>
    <w:rsid w:val="0098619D"/>
    <w:rsid w:val="009A1445"/>
    <w:rsid w:val="009A2518"/>
    <w:rsid w:val="009A27DE"/>
    <w:rsid w:val="009A3BE9"/>
    <w:rsid w:val="009B3A02"/>
    <w:rsid w:val="009B5BF4"/>
    <w:rsid w:val="009D25FA"/>
    <w:rsid w:val="009E1DBE"/>
    <w:rsid w:val="009E2BAD"/>
    <w:rsid w:val="00A400F6"/>
    <w:rsid w:val="00A4049B"/>
    <w:rsid w:val="00A53D78"/>
    <w:rsid w:val="00A61140"/>
    <w:rsid w:val="00A63EEE"/>
    <w:rsid w:val="00A6639B"/>
    <w:rsid w:val="00A9314F"/>
    <w:rsid w:val="00AA41EC"/>
    <w:rsid w:val="00AB4382"/>
    <w:rsid w:val="00AB7258"/>
    <w:rsid w:val="00AD7B08"/>
    <w:rsid w:val="00AE1ACE"/>
    <w:rsid w:val="00AE1C18"/>
    <w:rsid w:val="00AE644C"/>
    <w:rsid w:val="00B0422B"/>
    <w:rsid w:val="00B063AE"/>
    <w:rsid w:val="00B06BE3"/>
    <w:rsid w:val="00B07450"/>
    <w:rsid w:val="00B14458"/>
    <w:rsid w:val="00B15963"/>
    <w:rsid w:val="00B162C7"/>
    <w:rsid w:val="00B227C4"/>
    <w:rsid w:val="00B23D56"/>
    <w:rsid w:val="00B24D3B"/>
    <w:rsid w:val="00B26B12"/>
    <w:rsid w:val="00B321F6"/>
    <w:rsid w:val="00B444B4"/>
    <w:rsid w:val="00B626ED"/>
    <w:rsid w:val="00B86B6F"/>
    <w:rsid w:val="00BA137C"/>
    <w:rsid w:val="00BB08C6"/>
    <w:rsid w:val="00BC1753"/>
    <w:rsid w:val="00BC2D7A"/>
    <w:rsid w:val="00BD29B9"/>
    <w:rsid w:val="00BD4B96"/>
    <w:rsid w:val="00BD4F51"/>
    <w:rsid w:val="00BD78B8"/>
    <w:rsid w:val="00BE5E8D"/>
    <w:rsid w:val="00BE617B"/>
    <w:rsid w:val="00BF193E"/>
    <w:rsid w:val="00BF65BE"/>
    <w:rsid w:val="00C00DC2"/>
    <w:rsid w:val="00C22BD2"/>
    <w:rsid w:val="00C2409D"/>
    <w:rsid w:val="00C256FA"/>
    <w:rsid w:val="00C32BD3"/>
    <w:rsid w:val="00C33DD3"/>
    <w:rsid w:val="00C34359"/>
    <w:rsid w:val="00C40B4A"/>
    <w:rsid w:val="00C42693"/>
    <w:rsid w:val="00C65AAB"/>
    <w:rsid w:val="00C70385"/>
    <w:rsid w:val="00C70DBB"/>
    <w:rsid w:val="00C7278B"/>
    <w:rsid w:val="00C83795"/>
    <w:rsid w:val="00C87956"/>
    <w:rsid w:val="00C913EC"/>
    <w:rsid w:val="00C95F15"/>
    <w:rsid w:val="00CB4DF6"/>
    <w:rsid w:val="00CB6BBF"/>
    <w:rsid w:val="00CC5447"/>
    <w:rsid w:val="00CC5F74"/>
    <w:rsid w:val="00CC700F"/>
    <w:rsid w:val="00CD256A"/>
    <w:rsid w:val="00CD57C3"/>
    <w:rsid w:val="00CF7BF1"/>
    <w:rsid w:val="00D05BF5"/>
    <w:rsid w:val="00D24BEA"/>
    <w:rsid w:val="00D4197E"/>
    <w:rsid w:val="00D4525D"/>
    <w:rsid w:val="00D57FB6"/>
    <w:rsid w:val="00D637FB"/>
    <w:rsid w:val="00D63C4E"/>
    <w:rsid w:val="00D83140"/>
    <w:rsid w:val="00D870B8"/>
    <w:rsid w:val="00D906F2"/>
    <w:rsid w:val="00D909CE"/>
    <w:rsid w:val="00D95291"/>
    <w:rsid w:val="00DA4194"/>
    <w:rsid w:val="00DB1488"/>
    <w:rsid w:val="00DC7E62"/>
    <w:rsid w:val="00DE4F9D"/>
    <w:rsid w:val="00E01A07"/>
    <w:rsid w:val="00E07D15"/>
    <w:rsid w:val="00E30432"/>
    <w:rsid w:val="00E32464"/>
    <w:rsid w:val="00E36A60"/>
    <w:rsid w:val="00E36E45"/>
    <w:rsid w:val="00E40A21"/>
    <w:rsid w:val="00E4107C"/>
    <w:rsid w:val="00E51D8C"/>
    <w:rsid w:val="00E5277E"/>
    <w:rsid w:val="00E6320E"/>
    <w:rsid w:val="00E64817"/>
    <w:rsid w:val="00E65C61"/>
    <w:rsid w:val="00E71CA5"/>
    <w:rsid w:val="00E71FC9"/>
    <w:rsid w:val="00E908B7"/>
    <w:rsid w:val="00E94612"/>
    <w:rsid w:val="00EA3244"/>
    <w:rsid w:val="00EB03C4"/>
    <w:rsid w:val="00EB4E26"/>
    <w:rsid w:val="00EE52A8"/>
    <w:rsid w:val="00EE6573"/>
    <w:rsid w:val="00EF1AC2"/>
    <w:rsid w:val="00EF5FF4"/>
    <w:rsid w:val="00F0442E"/>
    <w:rsid w:val="00F32463"/>
    <w:rsid w:val="00F337E2"/>
    <w:rsid w:val="00F407CE"/>
    <w:rsid w:val="00F53A0F"/>
    <w:rsid w:val="00F55164"/>
    <w:rsid w:val="00F55D26"/>
    <w:rsid w:val="00F607B6"/>
    <w:rsid w:val="00F70339"/>
    <w:rsid w:val="00F77A96"/>
    <w:rsid w:val="00F813E7"/>
    <w:rsid w:val="00F82F6C"/>
    <w:rsid w:val="00F9438E"/>
    <w:rsid w:val="00F96593"/>
    <w:rsid w:val="00FA2545"/>
    <w:rsid w:val="00FB72D7"/>
    <w:rsid w:val="00FC318B"/>
    <w:rsid w:val="00FD0B8D"/>
    <w:rsid w:val="00FD14EC"/>
    <w:rsid w:val="00FD3ED5"/>
    <w:rsid w:val="00FE15B9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53D47A-3673-4429-823C-F9BBED5E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B3A0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B3A02"/>
    <w:rPr>
      <w:rFonts w:ascii="Arial" w:eastAsia="ＭＳ ゴシック" w:hAnsi="Arial" w:cs="Times New Roman"/>
      <w:kern w:val="0"/>
      <w:sz w:val="18"/>
      <w:szCs w:val="18"/>
    </w:rPr>
  </w:style>
  <w:style w:type="character" w:styleId="a6">
    <w:name w:val="annotation reference"/>
    <w:uiPriority w:val="99"/>
    <w:semiHidden/>
    <w:unhideWhenUsed/>
    <w:rsid w:val="009B3A0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B3A02"/>
  </w:style>
  <w:style w:type="character" w:customStyle="1" w:styleId="a8">
    <w:name w:val="コメント文字列 (文字)"/>
    <w:link w:val="a7"/>
    <w:uiPriority w:val="99"/>
    <w:semiHidden/>
    <w:rsid w:val="009B3A02"/>
    <w:rPr>
      <w:rFonts w:cs="ＭＳ 明朝"/>
      <w:kern w:val="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B3A0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9B3A02"/>
    <w:rPr>
      <w:rFonts w:cs="ＭＳ 明朝"/>
      <w:b/>
      <w:bCs/>
      <w:kern w:val="0"/>
    </w:rPr>
  </w:style>
  <w:style w:type="paragraph" w:styleId="ab">
    <w:name w:val="footnote text"/>
    <w:basedOn w:val="a"/>
    <w:link w:val="ac"/>
    <w:uiPriority w:val="99"/>
    <w:semiHidden/>
    <w:unhideWhenUsed/>
    <w:rsid w:val="00BC2D7A"/>
    <w:pPr>
      <w:snapToGrid w:val="0"/>
    </w:pPr>
  </w:style>
  <w:style w:type="character" w:customStyle="1" w:styleId="ac">
    <w:name w:val="脚注文字列 (文字)"/>
    <w:link w:val="ab"/>
    <w:uiPriority w:val="99"/>
    <w:semiHidden/>
    <w:rsid w:val="00BC2D7A"/>
    <w:rPr>
      <w:rFonts w:cs="ＭＳ 明朝"/>
      <w:sz w:val="21"/>
      <w:szCs w:val="21"/>
    </w:rPr>
  </w:style>
  <w:style w:type="character" w:styleId="ad">
    <w:name w:val="footnote reference"/>
    <w:uiPriority w:val="99"/>
    <w:semiHidden/>
    <w:unhideWhenUsed/>
    <w:rsid w:val="00BC2D7A"/>
    <w:rPr>
      <w:vertAlign w:val="superscript"/>
    </w:rPr>
  </w:style>
  <w:style w:type="paragraph" w:styleId="ae">
    <w:name w:val="Revision"/>
    <w:hidden/>
    <w:uiPriority w:val="99"/>
    <w:semiHidden/>
    <w:rsid w:val="00FD0B8D"/>
    <w:rPr>
      <w:rFonts w:cs="ＭＳ 明朝"/>
      <w:sz w:val="21"/>
      <w:szCs w:val="21"/>
    </w:rPr>
  </w:style>
  <w:style w:type="paragraph" w:styleId="af">
    <w:name w:val="header"/>
    <w:basedOn w:val="a"/>
    <w:link w:val="af0"/>
    <w:uiPriority w:val="99"/>
    <w:unhideWhenUsed/>
    <w:rsid w:val="00BC175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C1753"/>
    <w:rPr>
      <w:rFonts w:cs="ＭＳ 明朝"/>
      <w:sz w:val="21"/>
      <w:szCs w:val="21"/>
    </w:rPr>
  </w:style>
  <w:style w:type="paragraph" w:styleId="af1">
    <w:name w:val="footer"/>
    <w:basedOn w:val="a"/>
    <w:link w:val="af2"/>
    <w:uiPriority w:val="99"/>
    <w:unhideWhenUsed/>
    <w:rsid w:val="00BC175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C1753"/>
    <w:rPr>
      <w:rFonts w:cs="ＭＳ 明朝"/>
      <w:sz w:val="21"/>
      <w:szCs w:val="21"/>
    </w:rPr>
  </w:style>
  <w:style w:type="paragraph" w:styleId="af3">
    <w:name w:val="List Paragraph"/>
    <w:basedOn w:val="a"/>
    <w:uiPriority w:val="34"/>
    <w:qFormat/>
    <w:rsid w:val="00190D05"/>
    <w:pPr>
      <w:ind w:leftChars="400" w:left="840"/>
    </w:pPr>
  </w:style>
  <w:style w:type="table" w:styleId="af4">
    <w:name w:val="Table Grid"/>
    <w:basedOn w:val="a1"/>
    <w:uiPriority w:val="59"/>
    <w:rsid w:val="005E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af6"/>
    <w:uiPriority w:val="99"/>
    <w:semiHidden/>
    <w:unhideWhenUsed/>
    <w:rsid w:val="00E51D8C"/>
    <w:pPr>
      <w:suppressAutoHyphens w:val="0"/>
      <w:kinsoku/>
      <w:wordWrap/>
      <w:overflowPunct/>
      <w:autoSpaceDE/>
      <w:autoSpaceDN/>
      <w:adjustRightInd/>
      <w:textAlignment w:val="auto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f6">
    <w:name w:val="書式なし (文字)"/>
    <w:basedOn w:val="a0"/>
    <w:link w:val="af5"/>
    <w:uiPriority w:val="99"/>
    <w:semiHidden/>
    <w:rsid w:val="00E51D8C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3407-1EDA-4E7A-9AF7-A2B56512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36</Words>
  <Characters>17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食安委</cp:lastModifiedBy>
  <cp:revision>2</cp:revision>
  <cp:lastPrinted>2015-03-04T05:08:00Z</cp:lastPrinted>
  <dcterms:created xsi:type="dcterms:W3CDTF">2015-11-02T05:36:00Z</dcterms:created>
  <dcterms:modified xsi:type="dcterms:W3CDTF">2017-03-22T09:13:00Z</dcterms:modified>
</cp:coreProperties>
</file>